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63" w:rsidRDefault="00F469C2" w:rsidP="000F45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8D1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79425" cy="60198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63" w:rsidRPr="00376AC4" w:rsidRDefault="000F4563" w:rsidP="000F4563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AC4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  <w:lang w:eastAsia="ru-RU"/>
        </w:rPr>
        <w:t>ТУАПСИНСКОГО ГОРОДСКОГО ПОСЕЛЕНИЯ</w:t>
      </w:r>
    </w:p>
    <w:p w:rsidR="000F4563" w:rsidRPr="00376AC4" w:rsidRDefault="000F4563" w:rsidP="000F4563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AC4">
        <w:rPr>
          <w:rFonts w:ascii="Times New Roman" w:hAnsi="Times New Roman"/>
          <w:b/>
          <w:sz w:val="28"/>
          <w:szCs w:val="28"/>
          <w:lang w:eastAsia="ru-RU"/>
        </w:rPr>
        <w:t>ТУАПСИНСК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376AC4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0F4563" w:rsidRPr="00AC7D0D" w:rsidRDefault="000F4563" w:rsidP="000F456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4563" w:rsidRPr="0056149B" w:rsidRDefault="000F4563" w:rsidP="000F4563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0F4563" w:rsidRPr="00495B8E" w:rsidRDefault="000F4563" w:rsidP="000F4563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0F4563" w:rsidRPr="00317AC7" w:rsidRDefault="000F4563" w:rsidP="000F4563">
      <w:pPr>
        <w:pStyle w:val="a3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7AC7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AC7">
        <w:rPr>
          <w:rFonts w:ascii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317AC7">
        <w:rPr>
          <w:rFonts w:ascii="Times New Roman" w:hAnsi="Times New Roman"/>
          <w:sz w:val="28"/>
          <w:szCs w:val="28"/>
          <w:lang w:eastAsia="ru-RU"/>
        </w:rPr>
        <w:t xml:space="preserve">              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AC7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0F4563" w:rsidRPr="008337A3" w:rsidRDefault="000F4563" w:rsidP="000F4563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0F4563" w:rsidRPr="008337A3" w:rsidRDefault="000F4563" w:rsidP="000F456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37A3">
        <w:rPr>
          <w:rFonts w:ascii="Times New Roman" w:hAnsi="Times New Roman"/>
          <w:sz w:val="24"/>
          <w:szCs w:val="24"/>
          <w:lang w:eastAsia="ru-RU"/>
        </w:rPr>
        <w:t>г. Туапсе</w:t>
      </w:r>
    </w:p>
    <w:p w:rsidR="000F4563" w:rsidRPr="00DF2ABA" w:rsidRDefault="000F4563" w:rsidP="000F45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469C2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A1551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469C2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551B">
        <w:rPr>
          <w:rFonts w:ascii="Times New Roman" w:hAnsi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EA602E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1551B">
        <w:rPr>
          <w:rFonts w:ascii="Times New Roman" w:hAnsi="Times New Roman"/>
          <w:b/>
          <w:sz w:val="28"/>
          <w:szCs w:val="28"/>
        </w:rPr>
        <w:t>от</w:t>
      </w:r>
      <w:proofErr w:type="spellEnd"/>
      <w:r w:rsidRPr="00A1551B">
        <w:rPr>
          <w:rFonts w:ascii="Times New Roman" w:hAnsi="Times New Roman"/>
          <w:b/>
          <w:sz w:val="28"/>
          <w:szCs w:val="28"/>
        </w:rPr>
        <w:t xml:space="preserve"> </w:t>
      </w:r>
      <w:r w:rsidR="00D34A13">
        <w:rPr>
          <w:rFonts w:ascii="Times New Roman" w:hAnsi="Times New Roman"/>
          <w:b/>
          <w:sz w:val="28"/>
          <w:szCs w:val="28"/>
        </w:rPr>
        <w:t>08 февраля</w:t>
      </w:r>
      <w:r w:rsidRPr="00A1551B">
        <w:rPr>
          <w:rFonts w:ascii="Times New Roman" w:hAnsi="Times New Roman"/>
          <w:b/>
          <w:sz w:val="28"/>
          <w:szCs w:val="28"/>
        </w:rPr>
        <w:t xml:space="preserve"> 20</w:t>
      </w:r>
      <w:r w:rsidR="00D34A13">
        <w:rPr>
          <w:rFonts w:ascii="Times New Roman" w:hAnsi="Times New Roman"/>
          <w:b/>
          <w:sz w:val="28"/>
          <w:szCs w:val="28"/>
        </w:rPr>
        <w:t>21</w:t>
      </w:r>
      <w:r w:rsidRPr="00A1551B">
        <w:rPr>
          <w:rFonts w:ascii="Times New Roman" w:hAnsi="Times New Roman"/>
          <w:b/>
          <w:sz w:val="28"/>
          <w:szCs w:val="28"/>
        </w:rPr>
        <w:t xml:space="preserve"> г</w:t>
      </w:r>
      <w:r w:rsidR="00EA602E">
        <w:rPr>
          <w:rFonts w:ascii="Times New Roman" w:hAnsi="Times New Roman"/>
          <w:b/>
          <w:sz w:val="28"/>
          <w:szCs w:val="28"/>
        </w:rPr>
        <w:t>.</w:t>
      </w:r>
      <w:r w:rsidRPr="00A1551B">
        <w:rPr>
          <w:rFonts w:ascii="Times New Roman" w:hAnsi="Times New Roman"/>
          <w:b/>
          <w:sz w:val="28"/>
          <w:szCs w:val="28"/>
        </w:rPr>
        <w:t xml:space="preserve"> № 6</w:t>
      </w:r>
      <w:r w:rsidR="00D34A13">
        <w:rPr>
          <w:rFonts w:ascii="Times New Roman" w:hAnsi="Times New Roman"/>
          <w:b/>
          <w:sz w:val="28"/>
          <w:szCs w:val="28"/>
        </w:rPr>
        <w:t>1</w:t>
      </w:r>
      <w:r w:rsidRPr="00A1551B">
        <w:rPr>
          <w:rFonts w:ascii="Times New Roman" w:hAnsi="Times New Roman"/>
          <w:b/>
          <w:sz w:val="28"/>
          <w:szCs w:val="28"/>
        </w:rPr>
        <w:t xml:space="preserve"> </w:t>
      </w:r>
      <w:r w:rsidRPr="00A1551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509D5" w:rsidRPr="00A1551B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</w:t>
      </w:r>
    </w:p>
    <w:p w:rsidR="00C6607D" w:rsidRPr="00A1551B" w:rsidRDefault="000509D5" w:rsidP="00FC610C">
      <w:pPr>
        <w:pStyle w:val="a3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  <w:lang w:eastAsia="ru-RU"/>
        </w:rPr>
        <w:t>регламента по предоставлению муниципальной услуги</w:t>
      </w:r>
      <w:r w:rsidR="00577EE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551B">
        <w:rPr>
          <w:rFonts w:ascii="Times New Roman" w:hAnsi="Times New Roman"/>
          <w:b/>
          <w:sz w:val="28"/>
          <w:szCs w:val="28"/>
          <w:lang w:eastAsia="ru-RU"/>
        </w:rPr>
        <w:t xml:space="preserve">«Предоставление </w:t>
      </w:r>
      <w:r w:rsidR="00D34A13">
        <w:rPr>
          <w:rFonts w:ascii="Times New Roman" w:hAnsi="Times New Roman"/>
          <w:b/>
          <w:sz w:val="28"/>
          <w:szCs w:val="28"/>
          <w:lang w:eastAsia="ru-RU"/>
        </w:rPr>
        <w:t>гражданам</w:t>
      </w:r>
      <w:r w:rsidR="00EE4B0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34A13">
        <w:rPr>
          <w:rFonts w:ascii="Times New Roman" w:hAnsi="Times New Roman"/>
          <w:b/>
          <w:sz w:val="28"/>
          <w:szCs w:val="28"/>
          <w:lang w:eastAsia="ru-RU"/>
        </w:rPr>
        <w:t xml:space="preserve"> имеющим трех и более детей</w:t>
      </w:r>
      <w:r w:rsidR="005E216C">
        <w:rPr>
          <w:rFonts w:ascii="Times New Roman" w:hAnsi="Times New Roman"/>
          <w:b/>
          <w:sz w:val="28"/>
          <w:szCs w:val="28"/>
          <w:lang w:eastAsia="ru-RU"/>
        </w:rPr>
        <w:t>, в собственность бесплатно земельных участков для индивидуального жилищного строительства или для ведения личного подсо</w:t>
      </w:r>
      <w:r w:rsidR="009A443B">
        <w:rPr>
          <w:rFonts w:ascii="Times New Roman" w:hAnsi="Times New Roman"/>
          <w:b/>
          <w:sz w:val="28"/>
          <w:szCs w:val="28"/>
          <w:lang w:eastAsia="ru-RU"/>
        </w:rPr>
        <w:t>бного хозяйства</w:t>
      </w:r>
      <w:r w:rsidR="00C6607D" w:rsidRPr="00A1551B">
        <w:rPr>
          <w:rFonts w:ascii="Times New Roman" w:hAnsi="Times New Roman"/>
          <w:b/>
          <w:sz w:val="28"/>
          <w:szCs w:val="28"/>
        </w:rPr>
        <w:t>»</w:t>
      </w:r>
      <w:r w:rsidR="00577EE3">
        <w:rPr>
          <w:rFonts w:ascii="Times New Roman" w:hAnsi="Times New Roman"/>
          <w:b/>
          <w:sz w:val="28"/>
          <w:szCs w:val="28"/>
        </w:rPr>
        <w:t>»</w:t>
      </w:r>
    </w:p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 xml:space="preserve">В соответствии с </w:t>
      </w:r>
      <w:r w:rsidR="009D0AA2">
        <w:rPr>
          <w:rFonts w:ascii="Times New Roman" w:hAnsi="Times New Roman"/>
          <w:sz w:val="28"/>
          <w:szCs w:val="28"/>
        </w:rPr>
        <w:t>Градостроит</w:t>
      </w:r>
      <w:r w:rsidRPr="00EB0D70">
        <w:rPr>
          <w:rFonts w:ascii="Times New Roman" w:hAnsi="Times New Roman"/>
          <w:sz w:val="28"/>
          <w:szCs w:val="28"/>
        </w:rPr>
        <w:t>ельным кодексом Российской Федерации, Федеральными законами от 27 июля 2010 г</w:t>
      </w:r>
      <w:r w:rsidR="00EA602E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B87B97">
        <w:rPr>
          <w:rFonts w:ascii="Times New Roman" w:hAnsi="Times New Roman"/>
          <w:sz w:val="28"/>
          <w:szCs w:val="28"/>
        </w:rPr>
        <w:t xml:space="preserve">              </w:t>
      </w:r>
      <w:r w:rsidRPr="00EB0D70">
        <w:rPr>
          <w:rFonts w:ascii="Times New Roman" w:hAnsi="Times New Roman"/>
          <w:sz w:val="28"/>
          <w:szCs w:val="28"/>
        </w:rPr>
        <w:t>2003 г</w:t>
      </w:r>
      <w:r w:rsidR="007F7866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F4563">
        <w:rPr>
          <w:rFonts w:ascii="Times New Roman" w:hAnsi="Times New Roman"/>
          <w:sz w:val="28"/>
          <w:szCs w:val="28"/>
        </w:rPr>
        <w:t xml:space="preserve">на основании протеста Туапсинской межрайонной прокуратуры от </w:t>
      </w:r>
      <w:r w:rsidR="00592E4E">
        <w:rPr>
          <w:rFonts w:ascii="Times New Roman" w:hAnsi="Times New Roman"/>
          <w:sz w:val="28"/>
          <w:szCs w:val="28"/>
        </w:rPr>
        <w:t>30</w:t>
      </w:r>
      <w:r w:rsidR="000F4563">
        <w:rPr>
          <w:rFonts w:ascii="Times New Roman" w:hAnsi="Times New Roman"/>
          <w:sz w:val="28"/>
          <w:szCs w:val="28"/>
        </w:rPr>
        <w:t xml:space="preserve"> </w:t>
      </w:r>
      <w:r w:rsidR="00592E4E">
        <w:rPr>
          <w:rFonts w:ascii="Times New Roman" w:hAnsi="Times New Roman"/>
          <w:sz w:val="28"/>
          <w:szCs w:val="28"/>
        </w:rPr>
        <w:t>июн</w:t>
      </w:r>
      <w:r w:rsidR="000F4563">
        <w:rPr>
          <w:rFonts w:ascii="Times New Roman" w:hAnsi="Times New Roman"/>
          <w:sz w:val="28"/>
          <w:szCs w:val="28"/>
        </w:rPr>
        <w:t>я 2022 г</w:t>
      </w:r>
      <w:r w:rsidR="007F7866">
        <w:rPr>
          <w:rFonts w:ascii="Times New Roman" w:hAnsi="Times New Roman"/>
          <w:sz w:val="28"/>
          <w:szCs w:val="28"/>
        </w:rPr>
        <w:t>.</w:t>
      </w:r>
      <w:r w:rsidR="000F4563">
        <w:rPr>
          <w:rFonts w:ascii="Times New Roman" w:hAnsi="Times New Roman"/>
          <w:sz w:val="28"/>
          <w:szCs w:val="28"/>
        </w:rPr>
        <w:t xml:space="preserve"> № 7-02-2022,</w:t>
      </w:r>
      <w:r w:rsidR="009A443B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607D" w:rsidRP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1349D2" w:rsidRPr="001349D2">
        <w:rPr>
          <w:rFonts w:ascii="Times New Roman" w:hAnsi="Times New Roman"/>
          <w:sz w:val="28"/>
          <w:szCs w:val="28"/>
        </w:rPr>
        <w:t xml:space="preserve">от </w:t>
      </w:r>
      <w:r w:rsidR="009A443B">
        <w:rPr>
          <w:rFonts w:ascii="Times New Roman" w:hAnsi="Times New Roman"/>
          <w:sz w:val="28"/>
          <w:szCs w:val="28"/>
        </w:rPr>
        <w:t xml:space="preserve">08 февраля </w:t>
      </w:r>
      <w:r w:rsidR="001349D2" w:rsidRPr="001349D2">
        <w:rPr>
          <w:rFonts w:ascii="Times New Roman" w:hAnsi="Times New Roman"/>
          <w:sz w:val="28"/>
          <w:szCs w:val="28"/>
        </w:rPr>
        <w:t>20</w:t>
      </w:r>
      <w:r w:rsidR="009D0AA2">
        <w:rPr>
          <w:rFonts w:ascii="Times New Roman" w:hAnsi="Times New Roman"/>
          <w:sz w:val="28"/>
          <w:szCs w:val="28"/>
        </w:rPr>
        <w:t>20</w:t>
      </w:r>
      <w:r w:rsidR="001349D2" w:rsidRPr="001349D2">
        <w:rPr>
          <w:rFonts w:ascii="Times New Roman" w:hAnsi="Times New Roman"/>
          <w:sz w:val="28"/>
          <w:szCs w:val="28"/>
        </w:rPr>
        <w:t xml:space="preserve"> г</w:t>
      </w:r>
      <w:r w:rsidR="007F7866">
        <w:rPr>
          <w:rFonts w:ascii="Times New Roman" w:hAnsi="Times New Roman"/>
          <w:sz w:val="28"/>
          <w:szCs w:val="28"/>
        </w:rPr>
        <w:t>.</w:t>
      </w:r>
      <w:r w:rsidR="001349D2" w:rsidRPr="001349D2">
        <w:rPr>
          <w:rFonts w:ascii="Times New Roman" w:hAnsi="Times New Roman"/>
          <w:sz w:val="28"/>
          <w:szCs w:val="28"/>
        </w:rPr>
        <w:t xml:space="preserve"> № 6</w:t>
      </w:r>
      <w:r w:rsidR="00577EE3">
        <w:rPr>
          <w:rFonts w:ascii="Times New Roman" w:hAnsi="Times New Roman"/>
          <w:sz w:val="28"/>
          <w:szCs w:val="28"/>
        </w:rPr>
        <w:t>1</w:t>
      </w:r>
      <w:r w:rsidR="001349D2" w:rsidRPr="001349D2">
        <w:rPr>
          <w:rFonts w:ascii="Times New Roman" w:hAnsi="Times New Roman"/>
          <w:sz w:val="28"/>
          <w:szCs w:val="28"/>
        </w:rPr>
        <w:t xml:space="preserve"> «</w:t>
      </w:r>
      <w:r w:rsidR="009D0AA2" w:rsidRPr="001C2D53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E4B09" w:rsidRPr="00EE4B09">
        <w:rPr>
          <w:rFonts w:ascii="Times New Roman" w:hAnsi="Times New Roman"/>
          <w:sz w:val="28"/>
          <w:szCs w:val="28"/>
        </w:rPr>
        <w:t>Предоставление гражданам</w:t>
      </w:r>
      <w:r w:rsidR="00EE4B09">
        <w:rPr>
          <w:rFonts w:ascii="Times New Roman" w:hAnsi="Times New Roman"/>
          <w:sz w:val="28"/>
          <w:szCs w:val="28"/>
        </w:rPr>
        <w:t>,</w:t>
      </w:r>
      <w:r w:rsidR="00EE4B09" w:rsidRPr="00EE4B09">
        <w:rPr>
          <w:rFonts w:ascii="Times New Roman" w:hAnsi="Times New Roman"/>
          <w:sz w:val="28"/>
          <w:szCs w:val="28"/>
        </w:rPr>
        <w:t xml:space="preserve">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</w:r>
      <w:r w:rsidR="009D0AA2" w:rsidRPr="001C2D53">
        <w:rPr>
          <w:rFonts w:ascii="Times New Roman" w:hAnsi="Times New Roman"/>
          <w:sz w:val="28"/>
          <w:szCs w:val="28"/>
        </w:rPr>
        <w:t>»</w:t>
      </w:r>
      <w:r w:rsidRPr="00C6607D">
        <w:rPr>
          <w:rFonts w:ascii="Times New Roman" w:hAnsi="Times New Roman"/>
          <w:sz w:val="28"/>
          <w:szCs w:val="28"/>
        </w:rPr>
        <w:t>» следующие изменения:</w:t>
      </w:r>
    </w:p>
    <w:p w:rsidR="001C0974" w:rsidRDefault="00840352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745DF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6E0E55">
        <w:rPr>
          <w:rFonts w:ascii="Times New Roman" w:hAnsi="Times New Roman"/>
          <w:sz w:val="28"/>
          <w:szCs w:val="28"/>
        </w:rPr>
        <w:t>п</w:t>
      </w:r>
      <w:r w:rsidR="00C6607D" w:rsidRPr="006E0E55">
        <w:rPr>
          <w:rFonts w:ascii="Times New Roman" w:hAnsi="Times New Roman"/>
          <w:sz w:val="28"/>
          <w:szCs w:val="28"/>
        </w:rPr>
        <w:t xml:space="preserve">ункт </w:t>
      </w:r>
      <w:r w:rsidR="001C2D53" w:rsidRPr="006E0E55">
        <w:rPr>
          <w:rFonts w:ascii="Times New Roman" w:hAnsi="Times New Roman"/>
          <w:sz w:val="28"/>
          <w:szCs w:val="28"/>
        </w:rPr>
        <w:t>3.</w:t>
      </w:r>
      <w:r w:rsidR="00F970D0" w:rsidRPr="006E0E55">
        <w:rPr>
          <w:rFonts w:ascii="Times New Roman" w:hAnsi="Times New Roman"/>
          <w:sz w:val="28"/>
          <w:szCs w:val="28"/>
        </w:rPr>
        <w:t>1</w:t>
      </w:r>
      <w:r w:rsidR="00C6607D" w:rsidRPr="006E0E55">
        <w:rPr>
          <w:rFonts w:ascii="Times New Roman" w:hAnsi="Times New Roman"/>
          <w:sz w:val="28"/>
          <w:szCs w:val="28"/>
        </w:rPr>
        <w:t>. приложения к постановлению</w:t>
      </w:r>
      <w:r w:rsidR="00BB14E0" w:rsidRPr="006E0E55">
        <w:rPr>
          <w:rFonts w:ascii="Times New Roman" w:hAnsi="Times New Roman"/>
          <w:sz w:val="28"/>
          <w:szCs w:val="28"/>
        </w:rPr>
        <w:t xml:space="preserve"> </w:t>
      </w:r>
      <w:r w:rsidR="00F970D0" w:rsidRPr="006E0E55">
        <w:rPr>
          <w:rFonts w:ascii="Times New Roman" w:hAnsi="Times New Roman"/>
          <w:sz w:val="28"/>
          <w:szCs w:val="28"/>
        </w:rPr>
        <w:t>изложить в следующей ре</w:t>
      </w:r>
      <w:r w:rsidR="00251894" w:rsidRPr="006E0E55">
        <w:rPr>
          <w:rFonts w:ascii="Times New Roman" w:hAnsi="Times New Roman"/>
          <w:sz w:val="28"/>
          <w:szCs w:val="28"/>
        </w:rPr>
        <w:t xml:space="preserve">дакции: </w:t>
      </w:r>
    </w:p>
    <w:p w:rsidR="00507E1D" w:rsidRPr="0069394A" w:rsidRDefault="001C0974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51894" w:rsidRPr="006E0E55">
        <w:rPr>
          <w:rFonts w:ascii="Times New Roman" w:hAnsi="Times New Roman"/>
          <w:sz w:val="28"/>
          <w:szCs w:val="28"/>
        </w:rPr>
        <w:t>«</w:t>
      </w:r>
      <w:r w:rsidR="00507E1D">
        <w:rPr>
          <w:rFonts w:ascii="Times New Roman" w:hAnsi="Times New Roman" w:cs="Times New Roman"/>
          <w:sz w:val="28"/>
          <w:szCs w:val="28"/>
        </w:rPr>
        <w:t xml:space="preserve">В целях предоставления заявителям земельных участков в собственность бесплатно соответствующие органы местного самоуправления с учетом положений части 3 статьи 2 Закона формируют и утверждают Перечни. </w:t>
      </w:r>
      <w:r w:rsidR="00507E1D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Перечни включаются земельные участки, поставленные на кадастровый учет, с указанием кадастрового номера, местоположения (адреса), вида разрешенного использования земельного участка и его площади.</w:t>
      </w:r>
    </w:p>
    <w:p w:rsidR="00507E1D" w:rsidRPr="0069394A" w:rsidRDefault="00507E1D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еречни утверждаются представительными органами муниципального образования.</w:t>
      </w:r>
    </w:p>
    <w:p w:rsidR="00507E1D" w:rsidRPr="0069394A" w:rsidRDefault="00507E1D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Перечни земельных участков, находящихся в федеральной собственности, предназначенных для предоставления в собственность бесплатно заявителям (далее - Перечни федеральных земельных участков), полномочия по управлению и распоряжению которыми переданы органам государственной власти Краснодарского края, утверждаются высшим исполнительным органом государственной власти Краснодарского края.</w:t>
      </w:r>
    </w:p>
    <w:p w:rsidR="00507E1D" w:rsidRPr="0069394A" w:rsidRDefault="00507E1D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течение трех рабочих дней со дня утверждения высшим исполнительным органом государственной власти Краснодарского края Перечень федеральных земельных участков направляется в орган местного самоуправления муниципального образования, на территории которого расположены земельные участки, для включения земельных участков в Перечень, утверждаемый представительным органом муниципального образования.</w:t>
      </w:r>
    </w:p>
    <w:p w:rsidR="00507E1D" w:rsidRPr="0069394A" w:rsidRDefault="00507E1D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Перечне федеральных земельных участков указываются кадастровые номера, местоположение (адрес), вид разрешенного использования и площадь земельных участков.</w:t>
      </w:r>
    </w:p>
    <w:p w:rsidR="00507E1D" w:rsidRDefault="00507E1D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твержденный представительным органом муниципального образования Перечень подлежит опубликованию в порядке, установленном для официального опубликования муниципальных правовых актов, а также размещается на официальном сайте органа местного самоуправления в информационно-телекоммуникационной сети "Интернет" в течение 10 рабочих дней после его утверждения.</w:t>
      </w:r>
    </w:p>
    <w:p w:rsid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заранее запечатывает конверты (в количестве, соответствующем числу земельных участков, указанных в Перечне), каждый из которых содержит информацию об адресе и кадастровом номере одного земельного участка.</w:t>
      </w:r>
    </w:p>
    <w:p w:rsid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и участвуют в распределении земельных участков, указанных в Перечне, в порядке очередности постановки на учет.</w:t>
      </w:r>
    </w:p>
    <w:p w:rsid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</w: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аспределение земельных участков осуществляется путем выбора заявителем запечатанного конверта из числа заранее подготовленных Комиссией.</w:t>
      </w:r>
    </w:p>
    <w:p w:rsid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</w: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лучае если уведомленный надлежащим образом заявитель не явился для участия в процедуре распределения земельных участков, Комиссия осуществляет свою работу с очередным заявителем.</w:t>
      </w:r>
    </w:p>
    <w:p w:rsid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</w: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В протоколе Комиссии отмечается земельный участок, информация о котором содержится в выбранном соответствующим заявителем конверте, с одновременным проставлением удостоверяющей подписи, а также фамилии, имени и отчества заявителя в протоколе Комиссии о согласии на предоставление данного земельного участка. Одновременно заявителем подается </w:t>
      </w:r>
      <w:hyperlink r:id="rId9" w:history="1">
        <w:r w:rsidRPr="00104C85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заявление</w:t>
        </w:r>
      </w:hyperlink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о предоставлении выбранного земельного участка по форме, определенной в приложении 2 к настоящему Закону.</w:t>
      </w:r>
    </w:p>
    <w:p w:rsidR="00104C85" w:rsidRPr="00104C85" w:rsidRDefault="00104C85" w:rsidP="0010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</w: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лучае отказа от удостоверяющей подписи в протоколе Комиссии либо неявки заявителя для участия в процедуре распределения земельных участков заявитель продолжает состоять на учете и приглашается на очередное распределение земельных участков.</w:t>
      </w:r>
    </w:p>
    <w:p w:rsidR="00104C85" w:rsidRPr="00104C85" w:rsidRDefault="00104C85" w:rsidP="00104C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 xml:space="preserve">Орган местного самоуправления в течение 15 календарных дней </w:t>
      </w:r>
      <w:proofErr w:type="gramStart"/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 даты утверждения</w:t>
      </w:r>
      <w:proofErr w:type="gramEnd"/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отокола Комиссии принимает решение о предоставлении земельного участка в собственность бесплатно.</w:t>
      </w:r>
    </w:p>
    <w:p w:rsidR="0069394A" w:rsidRPr="0069394A" w:rsidRDefault="00104C85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104C8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рган местного самоуправления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формир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ет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 направл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яет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межведомственны</w:t>
      </w:r>
      <w:r w:rsidR="00E1761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запрос</w:t>
      </w:r>
      <w:r w:rsidR="00E1761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ы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в органы (организации), участвующие в предоставлении муниципальной услуги;</w:t>
      </w:r>
      <w:r w:rsidR="00D754F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135C4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</w:t>
      </w:r>
      <w:r w:rsidR="00D754F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ссма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тр</w:t>
      </w:r>
      <w:r w:rsidR="00D754F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вает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лени</w:t>
      </w:r>
      <w:r w:rsidR="00D754F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 документ</w:t>
      </w:r>
      <w:r w:rsidR="00D754F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ы</w:t>
      </w:r>
      <w:r w:rsidR="00E1761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;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формир</w:t>
      </w:r>
      <w:r w:rsidR="00135C4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ует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езульт</w:t>
      </w:r>
      <w:r w:rsidR="00135C4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т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едоставления муниципальной услуги;</w:t>
      </w:r>
      <w:r w:rsidR="00135C4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реда</w:t>
      </w:r>
      <w:r w:rsidR="00135C4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ет результат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курьером</w:t>
      </w:r>
      <w:r w:rsidR="00E1761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акета документов</w:t>
      </w:r>
      <w:r w:rsidR="00E1761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з Администрации в МФЦ;</w:t>
      </w:r>
      <w:r w:rsidR="008A16F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ли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ыд</w:t>
      </w:r>
      <w:r w:rsidR="001C097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ёт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езульт</w:t>
      </w:r>
      <w:r w:rsidR="008A16F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ат 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едоставления муниципальной услуги</w:t>
      </w:r>
      <w:r w:rsidR="008A16F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амостоятельно</w:t>
      </w:r>
      <w:r w:rsidR="0069394A"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69394A" w:rsidRPr="0069394A" w:rsidRDefault="0069394A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ь вправе отозвать свое заявление на любой стадии рассмотрения, согласования или подготовки документа Отделом, обратившись с соответствующим заявлением в Администрацию, в том числе в электронной форме, либо в МФЦ.</w:t>
      </w:r>
    </w:p>
    <w:p w:rsidR="0069394A" w:rsidRPr="0069394A" w:rsidRDefault="0069394A" w:rsidP="0069394A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6939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</w:t>
      </w:r>
      <w:proofErr w:type="gramStart"/>
      <w:r w:rsidR="00EF347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DC7670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;</w:t>
      </w:r>
      <w:proofErr w:type="gramEnd"/>
    </w:p>
    <w:p w:rsidR="00F469C2" w:rsidRDefault="00745DF2" w:rsidP="00FD53EF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745DF2"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724834">
        <w:rPr>
          <w:rFonts w:ascii="Times New Roman" w:hAnsi="Times New Roman"/>
          <w:sz w:val="28"/>
          <w:szCs w:val="28"/>
          <w:lang w:eastAsia="ar-SA"/>
        </w:rPr>
        <w:t>п</w:t>
      </w:r>
      <w:r w:rsidR="00776791">
        <w:rPr>
          <w:rFonts w:ascii="Times New Roman" w:hAnsi="Times New Roman"/>
          <w:sz w:val="28"/>
          <w:szCs w:val="28"/>
          <w:lang w:eastAsia="ar-SA"/>
        </w:rPr>
        <w:t xml:space="preserve">ункт </w:t>
      </w:r>
      <w:r w:rsidRPr="00745DF2">
        <w:rPr>
          <w:rFonts w:ascii="Times New Roman" w:hAnsi="Times New Roman"/>
          <w:sz w:val="28"/>
          <w:szCs w:val="28"/>
          <w:lang w:eastAsia="ar-SA"/>
        </w:rPr>
        <w:t>3</w:t>
      </w:r>
      <w:r w:rsidR="00776791">
        <w:rPr>
          <w:rFonts w:ascii="Times New Roman" w:hAnsi="Times New Roman"/>
          <w:sz w:val="28"/>
          <w:szCs w:val="28"/>
          <w:lang w:eastAsia="ar-SA"/>
        </w:rPr>
        <w:t>.2</w:t>
      </w:r>
      <w:r w:rsidRPr="00745DF2">
        <w:rPr>
          <w:rFonts w:ascii="Times New Roman" w:hAnsi="Times New Roman"/>
          <w:sz w:val="28"/>
          <w:szCs w:val="28"/>
          <w:lang w:eastAsia="ar-SA"/>
        </w:rPr>
        <w:t>.</w:t>
      </w:r>
      <w:r w:rsidR="00776791">
        <w:rPr>
          <w:rFonts w:ascii="Times New Roman" w:hAnsi="Times New Roman"/>
          <w:sz w:val="28"/>
          <w:szCs w:val="28"/>
          <w:lang w:eastAsia="ar-SA"/>
        </w:rPr>
        <w:t>3</w:t>
      </w:r>
      <w:r w:rsidRPr="00745DF2">
        <w:rPr>
          <w:rFonts w:ascii="Times New Roman" w:hAnsi="Times New Roman"/>
          <w:sz w:val="28"/>
          <w:szCs w:val="28"/>
          <w:lang w:eastAsia="ar-SA"/>
        </w:rPr>
        <w:t>.</w:t>
      </w:r>
      <w:r w:rsidR="001867AD">
        <w:rPr>
          <w:rFonts w:ascii="Times New Roman" w:hAnsi="Times New Roman"/>
          <w:sz w:val="28"/>
          <w:szCs w:val="28"/>
          <w:lang w:eastAsia="ar-SA"/>
        </w:rPr>
        <w:t>3</w:t>
      </w:r>
      <w:r w:rsidRPr="00745DF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867AD">
        <w:rPr>
          <w:rFonts w:ascii="Times New Roman" w:hAnsi="Times New Roman"/>
          <w:sz w:val="28"/>
          <w:szCs w:val="28"/>
          <w:lang w:eastAsia="ar-SA"/>
        </w:rPr>
        <w:t>слова «20 кален</w:t>
      </w:r>
      <w:r w:rsidR="00776791">
        <w:rPr>
          <w:rFonts w:ascii="Times New Roman" w:hAnsi="Times New Roman" w:cs="Times New Roman"/>
          <w:sz w:val="28"/>
          <w:szCs w:val="28"/>
        </w:rPr>
        <w:t>д</w:t>
      </w:r>
      <w:r w:rsidR="001867AD">
        <w:rPr>
          <w:rFonts w:ascii="Times New Roman" w:hAnsi="Times New Roman" w:cs="Times New Roman"/>
          <w:sz w:val="28"/>
          <w:szCs w:val="28"/>
        </w:rPr>
        <w:t xml:space="preserve">арных дней» заменить словами </w:t>
      </w:r>
      <w:r w:rsidR="00FD53EF">
        <w:rPr>
          <w:rFonts w:ascii="Times New Roman" w:hAnsi="Times New Roman" w:cs="Times New Roman"/>
          <w:sz w:val="28"/>
          <w:szCs w:val="28"/>
        </w:rPr>
        <w:t xml:space="preserve">«не превышает 15 дней </w:t>
      </w:r>
      <w:proofErr w:type="gramStart"/>
      <w:r w:rsidR="00FD53EF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FD53EF">
        <w:rPr>
          <w:rFonts w:ascii="Times New Roman" w:hAnsi="Times New Roman" w:cs="Times New Roman"/>
          <w:sz w:val="28"/>
          <w:szCs w:val="28"/>
        </w:rPr>
        <w:t xml:space="preserve"> протокола комиссии  по распределению земельных участков».</w:t>
      </w:r>
      <w:r w:rsidR="00136F94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2. </w:t>
      </w:r>
      <w:r w:rsidR="001F21BC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бщему отделу администрации Туапсинского городского поселения (Кот</w:t>
      </w:r>
      <w:r w:rsidR="00876242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А.И.</w:t>
      </w:r>
      <w:r w:rsidR="001F21BC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) обнародовать настоящее постановление в установленном порядке</w:t>
      </w: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 Отделу имущественных и земельных</w:t>
      </w:r>
      <w:r w:rsidRPr="00514CF3">
        <w:rPr>
          <w:rFonts w:ascii="Times New Roman" w:hAnsi="Times New Roman" w:cs="Times New Roman"/>
          <w:sz w:val="28"/>
          <w:szCs w:val="28"/>
        </w:rPr>
        <w:t xml:space="preserve"> отношений администрации Туапсинского городского поселения Туапсинского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14CF3">
        <w:rPr>
          <w:rFonts w:ascii="Times New Roman" w:hAnsi="Times New Roman" w:cs="Times New Roman"/>
          <w:sz w:val="28"/>
          <w:szCs w:val="28"/>
        </w:rPr>
        <w:t xml:space="preserve"> (Гаркуша Я.Ф.)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14CF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Туапсинского городского поселения Туапсинского района </w:t>
      </w:r>
      <w:proofErr w:type="spellStart"/>
      <w:r w:rsidRPr="00514CF3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514CF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45DF2" w:rsidRPr="001F21BC" w:rsidRDefault="001F21BC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F94" w:rsidRPr="00514CF3">
        <w:rPr>
          <w:rFonts w:ascii="Times New Roman" w:hAnsi="Times New Roman" w:cs="Times New Roman"/>
          <w:sz w:val="28"/>
          <w:szCs w:val="28"/>
        </w:rPr>
        <w:t xml:space="preserve">.    Постановление вступает в силу со дня его </w:t>
      </w:r>
      <w:r w:rsidR="006678C8">
        <w:rPr>
          <w:rFonts w:ascii="Times New Roman" w:hAnsi="Times New Roman" w:cs="Times New Roman"/>
          <w:sz w:val="28"/>
          <w:szCs w:val="28"/>
        </w:rPr>
        <w:t>обнародов</w:t>
      </w:r>
      <w:bookmarkStart w:id="4" w:name="_GoBack"/>
      <w:bookmarkEnd w:id="4"/>
      <w:r w:rsidR="00136F94" w:rsidRPr="00514CF3">
        <w:rPr>
          <w:rFonts w:ascii="Times New Roman" w:hAnsi="Times New Roman" w:cs="Times New Roman"/>
          <w:sz w:val="28"/>
          <w:szCs w:val="28"/>
        </w:rPr>
        <w:t>ания</w:t>
      </w:r>
    </w:p>
    <w:p w:rsidR="00840352" w:rsidRDefault="001F21BC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Pr="00EB0D70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C6607D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C660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6607D" w:rsidRPr="00EB0D70">
        <w:rPr>
          <w:rFonts w:ascii="Times New Roman" w:hAnsi="Times New Roman"/>
          <w:sz w:val="28"/>
          <w:szCs w:val="28"/>
          <w:lang w:eastAsia="ar-SA"/>
        </w:rPr>
        <w:t xml:space="preserve">Туапсинского 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0352">
        <w:rPr>
          <w:rFonts w:ascii="Times New Roman" w:hAnsi="Times New Roman"/>
          <w:sz w:val="28"/>
          <w:szCs w:val="28"/>
          <w:lang w:eastAsia="ar-SA"/>
        </w:rPr>
        <w:t xml:space="preserve">   С.В. Бондаренко</w:t>
      </w: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07D" w:rsidRPr="003C68B9" w:rsidRDefault="00C6607D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8B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6607D" w:rsidRPr="003C68B9" w:rsidRDefault="00C6607D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 xml:space="preserve"> постановления администрации Туапсинского городского поселения Туапсинского района</w:t>
      </w:r>
    </w:p>
    <w:p w:rsidR="00C6607D" w:rsidRPr="003C68B9" w:rsidRDefault="00C6607D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>от _____________ № ____</w:t>
      </w:r>
    </w:p>
    <w:p w:rsidR="00C6607D" w:rsidRPr="00FC610C" w:rsidRDefault="00C6607D" w:rsidP="00FC610C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C610C">
        <w:rPr>
          <w:rFonts w:ascii="Times New Roman" w:hAnsi="Times New Roman"/>
          <w:sz w:val="28"/>
          <w:szCs w:val="28"/>
          <w:lang w:eastAsia="ar-SA"/>
        </w:rPr>
        <w:t>«</w:t>
      </w:r>
      <w:r w:rsidR="00EC2759" w:rsidRPr="00FC61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FC610C">
        <w:rPr>
          <w:rFonts w:ascii="Times New Roman" w:hAnsi="Times New Roman"/>
          <w:sz w:val="28"/>
          <w:szCs w:val="28"/>
        </w:rPr>
        <w:t xml:space="preserve"> </w:t>
      </w:r>
      <w:r w:rsidR="00EC2759" w:rsidRPr="00FC610C"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="00FC610C">
        <w:rPr>
          <w:rFonts w:ascii="Times New Roman" w:hAnsi="Times New Roman"/>
          <w:sz w:val="28"/>
          <w:szCs w:val="28"/>
        </w:rPr>
        <w:t xml:space="preserve"> </w:t>
      </w:r>
      <w:r w:rsidR="00EC2759" w:rsidRPr="00FC610C">
        <w:rPr>
          <w:rFonts w:ascii="Times New Roman" w:hAnsi="Times New Roman"/>
          <w:sz w:val="28"/>
          <w:szCs w:val="28"/>
        </w:rPr>
        <w:t xml:space="preserve">от 08 февраля 2021 г. № 61 </w:t>
      </w:r>
      <w:r w:rsidR="00EC2759" w:rsidRPr="00FC610C">
        <w:rPr>
          <w:rFonts w:ascii="Times New Roman" w:hAnsi="Times New Roman"/>
          <w:sz w:val="28"/>
          <w:szCs w:val="28"/>
          <w:lang w:eastAsia="ru-RU"/>
        </w:rPr>
        <w:t>«Об утверждении административного</w:t>
      </w:r>
      <w:r w:rsidR="00FC61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759" w:rsidRPr="00FC610C">
        <w:rPr>
          <w:rFonts w:ascii="Times New Roman" w:hAnsi="Times New Roman"/>
          <w:sz w:val="28"/>
          <w:szCs w:val="28"/>
          <w:lang w:eastAsia="ru-RU"/>
        </w:rPr>
        <w:t>регламента по предоставлению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</w:r>
      <w:r w:rsidR="00840352" w:rsidRPr="00FC610C">
        <w:rPr>
          <w:rFonts w:ascii="Times New Roman" w:hAnsi="Times New Roman"/>
          <w:sz w:val="28"/>
          <w:szCs w:val="28"/>
          <w:lang w:eastAsia="ar-SA"/>
        </w:rPr>
        <w:t>»</w:t>
      </w:r>
      <w:r w:rsidRPr="00FC610C">
        <w:rPr>
          <w:rFonts w:ascii="Times New Roman" w:hAnsi="Times New Roman"/>
          <w:sz w:val="28"/>
          <w:szCs w:val="28"/>
          <w:lang w:eastAsia="ar-SA"/>
        </w:rPr>
        <w:t xml:space="preserve">» </w:t>
      </w:r>
    </w:p>
    <w:p w:rsidR="00EC2759" w:rsidRDefault="00EC2759" w:rsidP="00EC2759">
      <w:pPr>
        <w:spacing w:line="240" w:lineRule="atLeast"/>
        <w:ind w:left="567"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2759" w:rsidRDefault="00EC2759" w:rsidP="00EC2759">
      <w:pPr>
        <w:spacing w:line="240" w:lineRule="atLeast"/>
        <w:ind w:left="567"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2759" w:rsidRPr="00CA3D17" w:rsidRDefault="00EC2759" w:rsidP="00EC2759">
      <w:pPr>
        <w:spacing w:line="240" w:lineRule="atLeast"/>
        <w:ind w:left="567"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Проект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подготовлен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и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внесен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Отделом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имущественных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и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земельных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отношений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оселения</w:t>
      </w:r>
      <w:proofErr w:type="spellEnd"/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района</w:t>
      </w:r>
      <w:proofErr w:type="spellEnd"/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Начальник отдела                                                                                  Я.Ф. Гаркуша</w:t>
      </w:r>
    </w:p>
    <w:p w:rsidR="00840352" w:rsidRPr="00EC2759" w:rsidRDefault="00840352" w:rsidP="00840352">
      <w:pPr>
        <w:numPr>
          <w:ilvl w:val="8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</w:p>
    <w:p w:rsidR="00EC2759" w:rsidRPr="00840352" w:rsidRDefault="00EC2759" w:rsidP="006609D8">
      <w:pPr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</w:p>
    <w:p w:rsidR="006609D8" w:rsidRPr="006609D8" w:rsidRDefault="006609D8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оставитель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роекта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Главный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пециалист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МБУ ТГП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«Управление земельных ресурсов»                                                       </w:t>
      </w:r>
      <w:r w:rsidR="006609D8">
        <w:rPr>
          <w:rFonts w:ascii="Times New Roman" w:eastAsia="Times New Roman" w:hAnsi="Times New Roman" w:cs="Times New Roman"/>
          <w:sz w:val="28"/>
          <w:lang w:eastAsia="ar-SA"/>
        </w:rPr>
        <w:t>И.Н. Власова</w:t>
      </w:r>
    </w:p>
    <w:p w:rsid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                                                                </w:t>
      </w:r>
      <w:proofErr w:type="gram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2 г.</w:t>
      </w:r>
      <w:proofErr w:type="gramEnd"/>
    </w:p>
    <w:p w:rsidR="006609D8" w:rsidRPr="006609D8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роект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огласован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Начальник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обще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отдела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оселения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                                            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Туапсинского района                                                                                    А.И. Кот</w:t>
      </w:r>
    </w:p>
    <w:p w:rsid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«__» __________ 2022 г.</w:t>
      </w:r>
    </w:p>
    <w:p w:rsidR="006609D8" w:rsidRPr="00840352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lang w:eastAsia="ar-SA"/>
        </w:rPr>
      </w:pP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правового отдела 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Туапсинского 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апсинского района                                                                          Е.Н.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ынина</w:t>
      </w:r>
      <w:proofErr w:type="spellEnd"/>
    </w:p>
    <w:p w:rsid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  <w:proofErr w:type="gramEnd"/>
    </w:p>
    <w:p w:rsidR="006609D8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</w:p>
    <w:p w:rsidR="00FC610C" w:rsidRPr="00840352" w:rsidRDefault="00FC610C" w:rsidP="00FC610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Начальник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МБУ ТГП</w:t>
      </w:r>
    </w:p>
    <w:p w:rsidR="00FC610C" w:rsidRPr="00840352" w:rsidRDefault="00FC610C" w:rsidP="00FC610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«Управление земельных ресурсов»                                                     С.Г.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eastAsia="ar-SA"/>
        </w:rPr>
        <w:t>Кейджян</w:t>
      </w:r>
      <w:proofErr w:type="spellEnd"/>
    </w:p>
    <w:p w:rsidR="00FC610C" w:rsidRDefault="00FC610C" w:rsidP="00FC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  <w:proofErr w:type="gram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  <w:proofErr w:type="gramEnd"/>
    </w:p>
    <w:p w:rsidR="006609D8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</w:p>
    <w:p w:rsidR="00FC610C" w:rsidRDefault="00FC610C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</w:p>
    <w:p w:rsidR="00FC610C" w:rsidRPr="003C68B9" w:rsidRDefault="00FC610C" w:rsidP="00FC610C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8B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C610C" w:rsidRPr="003C68B9" w:rsidRDefault="00FC610C" w:rsidP="00FC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 xml:space="preserve"> постановления администрации Туапсинского городского поселения Туапсинского района</w:t>
      </w:r>
    </w:p>
    <w:p w:rsidR="00FC610C" w:rsidRPr="003C68B9" w:rsidRDefault="00FC610C" w:rsidP="00FC61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>от _____________ № ____</w:t>
      </w:r>
    </w:p>
    <w:p w:rsidR="00FC610C" w:rsidRPr="00FC610C" w:rsidRDefault="00FC610C" w:rsidP="00FC610C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C610C">
        <w:rPr>
          <w:rFonts w:ascii="Times New Roman" w:hAnsi="Times New Roman"/>
          <w:sz w:val="28"/>
          <w:szCs w:val="28"/>
          <w:lang w:eastAsia="ar-SA"/>
        </w:rPr>
        <w:t>«</w:t>
      </w:r>
      <w:r w:rsidRPr="00FC61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0C"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0C">
        <w:rPr>
          <w:rFonts w:ascii="Times New Roman" w:hAnsi="Times New Roman"/>
          <w:sz w:val="28"/>
          <w:szCs w:val="28"/>
        </w:rPr>
        <w:t xml:space="preserve">от 08 февраля 2021 г. № 61 </w:t>
      </w:r>
      <w:r w:rsidRPr="00FC610C">
        <w:rPr>
          <w:rFonts w:ascii="Times New Roman" w:hAnsi="Times New Roman"/>
          <w:sz w:val="28"/>
          <w:szCs w:val="28"/>
          <w:lang w:eastAsia="ru-RU"/>
        </w:rPr>
        <w:t>«Об утверждении администрати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610C">
        <w:rPr>
          <w:rFonts w:ascii="Times New Roman" w:hAnsi="Times New Roman"/>
          <w:sz w:val="28"/>
          <w:szCs w:val="28"/>
          <w:lang w:eastAsia="ru-RU"/>
        </w:rPr>
        <w:t>регламента по предоставлению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</w:r>
      <w:r w:rsidRPr="00FC610C">
        <w:rPr>
          <w:rFonts w:ascii="Times New Roman" w:hAnsi="Times New Roman"/>
          <w:sz w:val="28"/>
          <w:szCs w:val="28"/>
          <w:lang w:eastAsia="ar-SA"/>
        </w:rPr>
        <w:t xml:space="preserve">»» </w:t>
      </w:r>
    </w:p>
    <w:p w:rsidR="006609D8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</w:p>
    <w:p w:rsidR="006609D8" w:rsidRPr="006609D8" w:rsidRDefault="006609D8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eastAsia="ar-SA"/>
        </w:rPr>
      </w:pPr>
    </w:p>
    <w:p w:rsidR="00FC610C" w:rsidRPr="00FC610C" w:rsidRDefault="00FC610C" w:rsidP="00840352">
      <w:pPr>
        <w:tabs>
          <w:tab w:val="right" w:pos="9638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</w:rPr>
      </w:pP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Заместитель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главы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поселения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района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                                               А.И.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Чусов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6663"/>
          <w:tab w:val="left" w:pos="7080"/>
          <w:tab w:val="left" w:pos="7230"/>
          <w:tab w:val="left" w:pos="7788"/>
          <w:tab w:val="left" w:pos="8496"/>
          <w:tab w:val="right" w:pos="9638"/>
        </w:tabs>
        <w:suppressAutoHyphens/>
        <w:spacing w:after="0" w:line="240" w:lineRule="auto"/>
        <w:ind w:firstLine="410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_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2022 г.</w:t>
      </w:r>
    </w:p>
    <w:sectPr w:rsidR="00840352" w:rsidRPr="00840352" w:rsidSect="00FC610C">
      <w:headerReference w:type="default" r:id="rId10"/>
      <w:pgSz w:w="11906" w:h="16838"/>
      <w:pgMar w:top="1134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84" w:rsidRDefault="00EA0884" w:rsidP="00EA0884">
      <w:pPr>
        <w:spacing w:after="0" w:line="240" w:lineRule="auto"/>
      </w:pPr>
      <w:r>
        <w:separator/>
      </w:r>
    </w:p>
  </w:endnote>
  <w:endnote w:type="continuationSeparator" w:id="0">
    <w:p w:rsidR="00EA0884" w:rsidRDefault="00EA0884" w:rsidP="00EA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84" w:rsidRDefault="00EA0884" w:rsidP="00EA0884">
      <w:pPr>
        <w:spacing w:after="0" w:line="240" w:lineRule="auto"/>
      </w:pPr>
      <w:r>
        <w:separator/>
      </w:r>
    </w:p>
  </w:footnote>
  <w:footnote w:type="continuationSeparator" w:id="0">
    <w:p w:rsidR="00EA0884" w:rsidRDefault="00EA0884" w:rsidP="00EA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84" w:rsidRPr="00516BE3" w:rsidRDefault="00516BE3" w:rsidP="00516BE3">
    <w:pPr>
      <w:pStyle w:val="a8"/>
      <w:jc w:val="center"/>
    </w:pPr>
    <w:r w:rsidRPr="00516BE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693"/>
    <w:rsid w:val="00025FC9"/>
    <w:rsid w:val="000509D5"/>
    <w:rsid w:val="0006450C"/>
    <w:rsid w:val="000F4563"/>
    <w:rsid w:val="00104C85"/>
    <w:rsid w:val="001072BD"/>
    <w:rsid w:val="00123A6D"/>
    <w:rsid w:val="001349D2"/>
    <w:rsid w:val="00135C4F"/>
    <w:rsid w:val="00136F94"/>
    <w:rsid w:val="0015230B"/>
    <w:rsid w:val="001867AD"/>
    <w:rsid w:val="001C0974"/>
    <w:rsid w:val="001C2D53"/>
    <w:rsid w:val="001F21BC"/>
    <w:rsid w:val="00251894"/>
    <w:rsid w:val="002732FE"/>
    <w:rsid w:val="0029514D"/>
    <w:rsid w:val="00376625"/>
    <w:rsid w:val="003A3F3E"/>
    <w:rsid w:val="00406330"/>
    <w:rsid w:val="004F609E"/>
    <w:rsid w:val="00504E8A"/>
    <w:rsid w:val="00507E1D"/>
    <w:rsid w:val="00516BE3"/>
    <w:rsid w:val="00541D41"/>
    <w:rsid w:val="005475D7"/>
    <w:rsid w:val="00565619"/>
    <w:rsid w:val="00577EE3"/>
    <w:rsid w:val="00592E4E"/>
    <w:rsid w:val="00595A31"/>
    <w:rsid w:val="005D5AF6"/>
    <w:rsid w:val="005D6B20"/>
    <w:rsid w:val="005E216C"/>
    <w:rsid w:val="006609D8"/>
    <w:rsid w:val="006678C8"/>
    <w:rsid w:val="0069394A"/>
    <w:rsid w:val="006E0E55"/>
    <w:rsid w:val="00703D55"/>
    <w:rsid w:val="00724834"/>
    <w:rsid w:val="00745DF2"/>
    <w:rsid w:val="00763AD5"/>
    <w:rsid w:val="007667C2"/>
    <w:rsid w:val="00776791"/>
    <w:rsid w:val="007A4407"/>
    <w:rsid w:val="007F7866"/>
    <w:rsid w:val="008148CA"/>
    <w:rsid w:val="00840352"/>
    <w:rsid w:val="00842D45"/>
    <w:rsid w:val="0085719C"/>
    <w:rsid w:val="00872B02"/>
    <w:rsid w:val="008731B2"/>
    <w:rsid w:val="00876242"/>
    <w:rsid w:val="0088264C"/>
    <w:rsid w:val="008A1527"/>
    <w:rsid w:val="008A16F8"/>
    <w:rsid w:val="008A383A"/>
    <w:rsid w:val="008B3479"/>
    <w:rsid w:val="00904187"/>
    <w:rsid w:val="00967881"/>
    <w:rsid w:val="009A443B"/>
    <w:rsid w:val="009B310C"/>
    <w:rsid w:val="009D0AA2"/>
    <w:rsid w:val="009E6E0C"/>
    <w:rsid w:val="009F1AF7"/>
    <w:rsid w:val="00A13F01"/>
    <w:rsid w:val="00A1551B"/>
    <w:rsid w:val="00A27693"/>
    <w:rsid w:val="00A30F42"/>
    <w:rsid w:val="00A42FF5"/>
    <w:rsid w:val="00A95453"/>
    <w:rsid w:val="00AF25EA"/>
    <w:rsid w:val="00B1566D"/>
    <w:rsid w:val="00B16164"/>
    <w:rsid w:val="00B87B97"/>
    <w:rsid w:val="00B91C7A"/>
    <w:rsid w:val="00BB14E0"/>
    <w:rsid w:val="00BB591C"/>
    <w:rsid w:val="00C060D4"/>
    <w:rsid w:val="00C35BF0"/>
    <w:rsid w:val="00C6607D"/>
    <w:rsid w:val="00C9743C"/>
    <w:rsid w:val="00D34A13"/>
    <w:rsid w:val="00D50796"/>
    <w:rsid w:val="00D754FE"/>
    <w:rsid w:val="00D86822"/>
    <w:rsid w:val="00DA6365"/>
    <w:rsid w:val="00DB5A38"/>
    <w:rsid w:val="00DC7670"/>
    <w:rsid w:val="00DE48EA"/>
    <w:rsid w:val="00E031F7"/>
    <w:rsid w:val="00E17614"/>
    <w:rsid w:val="00EA0884"/>
    <w:rsid w:val="00EA602E"/>
    <w:rsid w:val="00EC2759"/>
    <w:rsid w:val="00EE4B09"/>
    <w:rsid w:val="00EF347F"/>
    <w:rsid w:val="00F453B0"/>
    <w:rsid w:val="00F469C2"/>
    <w:rsid w:val="00F61E09"/>
    <w:rsid w:val="00F8523B"/>
    <w:rsid w:val="00F94B35"/>
    <w:rsid w:val="00F970D0"/>
    <w:rsid w:val="00FC610C"/>
    <w:rsid w:val="00FD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D7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134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509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9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C0264E93D7514503ADB41C4A736914915490E4C72B50F83170FF75FE7AF16CF23CF45B3384B2DE1977F406D15688C42BFFB675EE2471319823BD400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6F6-7339-44FC-8773-5DF2237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Dima</cp:lastModifiedBy>
  <cp:revision>2</cp:revision>
  <cp:lastPrinted>2022-07-14T08:17:00Z</cp:lastPrinted>
  <dcterms:created xsi:type="dcterms:W3CDTF">2022-07-15T06:14:00Z</dcterms:created>
  <dcterms:modified xsi:type="dcterms:W3CDTF">2022-07-15T06:14:00Z</dcterms:modified>
</cp:coreProperties>
</file>